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02" w:rsidRDefault="00010002"/>
    <w:tbl>
      <w:tblPr>
        <w:tblStyle w:val="Tablaconcuadrcula"/>
        <w:tblW w:w="0" w:type="auto"/>
        <w:tblInd w:w="-1134" w:type="dxa"/>
        <w:tblLayout w:type="fixed"/>
        <w:tblLook w:val="04A0" w:firstRow="1" w:lastRow="0" w:firstColumn="1" w:lastColumn="0" w:noHBand="0" w:noVBand="1"/>
        <w:tblDescription w:val="iNDICAR FECHA DE ELABORACIÓN Y SEMESTRE EN QUE SE REGISTRARÁ EL PROGRAMA"/>
      </w:tblPr>
      <w:tblGrid>
        <w:gridCol w:w="111"/>
        <w:gridCol w:w="1895"/>
        <w:gridCol w:w="406"/>
        <w:gridCol w:w="7"/>
        <w:gridCol w:w="1566"/>
        <w:gridCol w:w="2009"/>
        <w:gridCol w:w="635"/>
        <w:gridCol w:w="992"/>
        <w:gridCol w:w="142"/>
        <w:gridCol w:w="992"/>
        <w:gridCol w:w="142"/>
        <w:gridCol w:w="850"/>
        <w:gridCol w:w="1479"/>
        <w:gridCol w:w="28"/>
      </w:tblGrid>
      <w:tr w:rsidR="00354582" w:rsidRPr="00B77B6A" w:rsidTr="00354582">
        <w:trPr>
          <w:trHeight w:val="284"/>
        </w:trPr>
        <w:tc>
          <w:tcPr>
            <w:tcW w:w="2412" w:type="dxa"/>
            <w:gridSpan w:val="3"/>
          </w:tcPr>
          <w:p w:rsidR="00354582" w:rsidRPr="00B77B6A" w:rsidRDefault="00354582" w:rsidP="00357E46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PERIODO DE REALIZACIÓN:</w:t>
            </w:r>
          </w:p>
        </w:tc>
        <w:tc>
          <w:tcPr>
            <w:tcW w:w="4217" w:type="dxa"/>
            <w:gridSpan w:val="4"/>
          </w:tcPr>
          <w:p w:rsidR="00354582" w:rsidRPr="00010002" w:rsidRDefault="00354582" w:rsidP="00354582">
            <w:pPr>
              <w:rPr>
                <w:sz w:val="18"/>
                <w:szCs w:val="18"/>
              </w:rPr>
            </w:pPr>
            <w:r w:rsidRPr="00B77B6A">
              <w:rPr>
                <w:sz w:val="18"/>
                <w:szCs w:val="18"/>
              </w:rPr>
              <w:t>Enero-Junio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44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</w:t>
            </w:r>
            <w:r w:rsidRPr="00B77B6A">
              <w:rPr>
                <w:sz w:val="18"/>
                <w:szCs w:val="18"/>
              </w:rPr>
              <w:t xml:space="preserve">Agosto-Diciembre  </w:t>
            </w:r>
            <w:sdt>
              <w:sdtPr>
                <w:rPr>
                  <w:sz w:val="18"/>
                  <w:szCs w:val="18"/>
                </w:rPr>
                <w:id w:val="12082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7B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25" w:type="dxa"/>
            <w:gridSpan w:val="7"/>
          </w:tcPr>
          <w:p w:rsidR="00354582" w:rsidRPr="00010002" w:rsidRDefault="00354582" w:rsidP="00354582">
            <w:pPr>
              <w:rPr>
                <w:sz w:val="18"/>
                <w:szCs w:val="18"/>
              </w:rPr>
            </w:pPr>
            <w:r w:rsidRPr="00010002">
              <w:rPr>
                <w:b/>
                <w:sz w:val="18"/>
                <w:szCs w:val="18"/>
              </w:rPr>
              <w:t>MODALIDAD:</w:t>
            </w:r>
            <w:r>
              <w:rPr>
                <w:sz w:val="18"/>
                <w:szCs w:val="18"/>
              </w:rPr>
              <w:t xml:space="preserve"> </w:t>
            </w:r>
            <w:r w:rsidRPr="00B77B6A">
              <w:rPr>
                <w:sz w:val="18"/>
                <w:szCs w:val="18"/>
              </w:rPr>
              <w:t>Interno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314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</w:t>
            </w:r>
            <w:r w:rsidRPr="00B77B6A"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834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54582" w:rsidRPr="00B77B6A" w:rsidTr="00354582">
        <w:trPr>
          <w:trHeight w:val="284"/>
        </w:trPr>
        <w:tc>
          <w:tcPr>
            <w:tcW w:w="2419" w:type="dxa"/>
            <w:gridSpan w:val="4"/>
          </w:tcPr>
          <w:p w:rsidR="00354582" w:rsidRPr="00B77B6A" w:rsidRDefault="00354582" w:rsidP="001901E8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OPCIÓN ELEGIDA:</w:t>
            </w:r>
          </w:p>
        </w:tc>
        <w:tc>
          <w:tcPr>
            <w:tcW w:w="8835" w:type="dxa"/>
            <w:gridSpan w:val="10"/>
          </w:tcPr>
          <w:p w:rsidR="00354582" w:rsidRPr="00B77B6A" w:rsidRDefault="00354582" w:rsidP="00354582">
            <w:pPr>
              <w:rPr>
                <w:b/>
                <w:sz w:val="18"/>
                <w:szCs w:val="18"/>
              </w:rPr>
            </w:pPr>
            <w:r w:rsidRPr="00010002">
              <w:rPr>
                <w:sz w:val="18"/>
                <w:szCs w:val="18"/>
              </w:rPr>
              <w:t>PUBLICAR EN BANCO DE PROGRAMAS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221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00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0002">
              <w:rPr>
                <w:sz w:val="18"/>
                <w:szCs w:val="18"/>
              </w:rPr>
              <w:t xml:space="preserve">        PROPUESTA PROPIA  </w:t>
            </w:r>
            <w:sdt>
              <w:sdtPr>
                <w:rPr>
                  <w:sz w:val="18"/>
                  <w:szCs w:val="18"/>
                </w:rPr>
                <w:id w:val="-21298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00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0002">
              <w:rPr>
                <w:sz w:val="18"/>
                <w:szCs w:val="18"/>
              </w:rPr>
              <w:t xml:space="preserve">    TRABAJADOR (solo funcionarios): </w:t>
            </w:r>
            <w:sdt>
              <w:sdtPr>
                <w:rPr>
                  <w:sz w:val="18"/>
                  <w:szCs w:val="18"/>
                </w:rPr>
                <w:id w:val="50069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00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B0D69" w:rsidRPr="00B77B6A" w:rsidTr="00354582">
        <w:tc>
          <w:tcPr>
            <w:tcW w:w="11254" w:type="dxa"/>
            <w:gridSpan w:val="14"/>
          </w:tcPr>
          <w:p w:rsidR="00357E46" w:rsidRPr="00B77B6A" w:rsidRDefault="00357E46" w:rsidP="001901E8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En caso de propuesta propia o ser trabajador, i</w:t>
            </w:r>
            <w:r w:rsidR="005B0D69" w:rsidRPr="00B77B6A">
              <w:rPr>
                <w:b/>
                <w:sz w:val="18"/>
                <w:szCs w:val="18"/>
              </w:rPr>
              <w:t xml:space="preserve">ndicar nombre y N° </w:t>
            </w:r>
            <w:r w:rsidR="00DE629C" w:rsidRPr="00B77B6A">
              <w:rPr>
                <w:b/>
                <w:sz w:val="18"/>
                <w:szCs w:val="18"/>
              </w:rPr>
              <w:t>de control de estudiante (s) en el mismo programa</w:t>
            </w:r>
          </w:p>
          <w:p w:rsidR="00DE629C" w:rsidRPr="00B77B6A" w:rsidRDefault="00DE629C" w:rsidP="001901E8">
            <w:pPr>
              <w:rPr>
                <w:b/>
                <w:sz w:val="18"/>
                <w:szCs w:val="18"/>
              </w:rPr>
            </w:pPr>
          </w:p>
          <w:p w:rsidR="00357E46" w:rsidRPr="00B77B6A" w:rsidRDefault="00357E46" w:rsidP="001901E8">
            <w:pPr>
              <w:rPr>
                <w:b/>
                <w:sz w:val="18"/>
                <w:szCs w:val="18"/>
              </w:rPr>
            </w:pPr>
          </w:p>
        </w:tc>
      </w:tr>
      <w:tr w:rsidR="008C3170" w:rsidRPr="00B77B6A" w:rsidTr="00B77B6A">
        <w:trPr>
          <w:gridBefore w:val="1"/>
          <w:gridAfter w:val="1"/>
          <w:wBefore w:w="111" w:type="dxa"/>
          <w:wAfter w:w="28" w:type="dxa"/>
          <w:trHeight w:val="454"/>
        </w:trPr>
        <w:tc>
          <w:tcPr>
            <w:tcW w:w="5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966" w:rsidRPr="00B77B6A" w:rsidRDefault="006B7966" w:rsidP="003C5AED">
            <w:pPr>
              <w:rPr>
                <w:b/>
                <w:sz w:val="18"/>
                <w:szCs w:val="18"/>
              </w:rPr>
            </w:pPr>
          </w:p>
          <w:p w:rsidR="008C3170" w:rsidRPr="00B77B6A" w:rsidRDefault="006B7966" w:rsidP="003C5AED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DATOS DE EMPRESA O INSTITUCIÓN</w:t>
            </w:r>
          </w:p>
        </w:tc>
        <w:tc>
          <w:tcPr>
            <w:tcW w:w="52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170" w:rsidRPr="00B77B6A" w:rsidRDefault="008C3170" w:rsidP="003C5AED">
            <w:pPr>
              <w:rPr>
                <w:b/>
                <w:i/>
                <w:sz w:val="18"/>
                <w:szCs w:val="18"/>
              </w:rPr>
            </w:pPr>
          </w:p>
        </w:tc>
      </w:tr>
      <w:tr w:rsidR="005449A8" w:rsidRPr="00B77B6A" w:rsidTr="00B77B6A">
        <w:trPr>
          <w:gridBefore w:val="1"/>
          <w:gridAfter w:val="1"/>
          <w:wBefore w:w="111" w:type="dxa"/>
          <w:wAfter w:w="28" w:type="dxa"/>
          <w:trHeight w:val="201"/>
        </w:trPr>
        <w:tc>
          <w:tcPr>
            <w:tcW w:w="111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449A8" w:rsidRPr="00B77B6A" w:rsidRDefault="005449A8" w:rsidP="005B0D69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>NOMBRE:</w:t>
            </w:r>
          </w:p>
        </w:tc>
        <w:bookmarkStart w:id="0" w:name="_GoBack"/>
        <w:bookmarkEnd w:id="0"/>
      </w:tr>
      <w:tr w:rsidR="005449A8" w:rsidRPr="00B77B6A" w:rsidTr="00B77B6A">
        <w:trPr>
          <w:gridBefore w:val="1"/>
          <w:gridAfter w:val="1"/>
          <w:wBefore w:w="111" w:type="dxa"/>
          <w:wAfter w:w="28" w:type="dxa"/>
          <w:trHeight w:val="375"/>
        </w:trPr>
        <w:tc>
          <w:tcPr>
            <w:tcW w:w="11115" w:type="dxa"/>
            <w:gridSpan w:val="12"/>
            <w:tcBorders>
              <w:top w:val="single" w:sz="4" w:space="0" w:color="auto"/>
            </w:tcBorders>
          </w:tcPr>
          <w:p w:rsidR="005449A8" w:rsidRPr="00B77B6A" w:rsidRDefault="005449A8" w:rsidP="00746A81">
            <w:pPr>
              <w:rPr>
                <w:b/>
                <w:i/>
                <w:sz w:val="18"/>
                <w:szCs w:val="18"/>
              </w:rPr>
            </w:pPr>
          </w:p>
          <w:p w:rsidR="005449A8" w:rsidRPr="00B77B6A" w:rsidRDefault="005449A8" w:rsidP="00746A81">
            <w:pPr>
              <w:rPr>
                <w:b/>
                <w:i/>
                <w:sz w:val="18"/>
                <w:szCs w:val="18"/>
              </w:rPr>
            </w:pPr>
          </w:p>
        </w:tc>
      </w:tr>
      <w:tr w:rsidR="006B7966" w:rsidRPr="00B77B6A" w:rsidTr="00B77B6A">
        <w:trPr>
          <w:gridBefore w:val="1"/>
          <w:gridAfter w:val="1"/>
          <w:wBefore w:w="111" w:type="dxa"/>
          <w:wAfter w:w="28" w:type="dxa"/>
          <w:trHeight w:val="198"/>
        </w:trPr>
        <w:tc>
          <w:tcPr>
            <w:tcW w:w="6518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B7966" w:rsidRPr="00B77B6A" w:rsidRDefault="005449A8" w:rsidP="005449A8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DEPARTAMENTO:</w:t>
            </w:r>
            <w:r w:rsidR="006B7966" w:rsidRPr="00B77B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B7966" w:rsidRPr="00B77B6A" w:rsidRDefault="005449A8" w:rsidP="00746A81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>DOMICILIO (calle, número, colonia, ciudad y estado):</w:t>
            </w:r>
          </w:p>
        </w:tc>
      </w:tr>
      <w:tr w:rsidR="006B7966" w:rsidRPr="00B77B6A" w:rsidTr="00B77B6A">
        <w:trPr>
          <w:gridBefore w:val="1"/>
          <w:gridAfter w:val="1"/>
          <w:wBefore w:w="111" w:type="dxa"/>
          <w:wAfter w:w="28" w:type="dxa"/>
          <w:trHeight w:val="459"/>
        </w:trPr>
        <w:tc>
          <w:tcPr>
            <w:tcW w:w="6518" w:type="dxa"/>
            <w:gridSpan w:val="6"/>
            <w:tcBorders>
              <w:top w:val="single" w:sz="4" w:space="0" w:color="auto"/>
            </w:tcBorders>
          </w:tcPr>
          <w:p w:rsidR="006B7966" w:rsidRPr="00B77B6A" w:rsidRDefault="006B7966" w:rsidP="006B7966">
            <w:pPr>
              <w:rPr>
                <w:b/>
                <w:sz w:val="18"/>
                <w:szCs w:val="18"/>
              </w:rPr>
            </w:pPr>
          </w:p>
          <w:p w:rsidR="006B7966" w:rsidRPr="00B77B6A" w:rsidRDefault="006B7966" w:rsidP="006B7966">
            <w:pPr>
              <w:rPr>
                <w:b/>
                <w:sz w:val="18"/>
                <w:szCs w:val="18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</w:tcBorders>
          </w:tcPr>
          <w:p w:rsidR="006B7966" w:rsidRPr="00B77B6A" w:rsidRDefault="006B7966" w:rsidP="00746A81">
            <w:pPr>
              <w:rPr>
                <w:b/>
                <w:i/>
                <w:sz w:val="18"/>
                <w:szCs w:val="18"/>
              </w:rPr>
            </w:pP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166"/>
        </w:trPr>
        <w:tc>
          <w:tcPr>
            <w:tcW w:w="6518" w:type="dxa"/>
            <w:gridSpan w:val="6"/>
            <w:shd w:val="clear" w:color="auto" w:fill="BFBFBF" w:themeFill="background1" w:themeFillShade="BF"/>
          </w:tcPr>
          <w:p w:rsidR="00D00797" w:rsidRPr="00B77B6A" w:rsidRDefault="00D00797" w:rsidP="000F1A73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 xml:space="preserve">NOMBRE </w:t>
            </w:r>
            <w:r w:rsidR="00B63D04" w:rsidRPr="00B77B6A">
              <w:rPr>
                <w:b/>
                <w:sz w:val="18"/>
                <w:szCs w:val="18"/>
              </w:rPr>
              <w:t xml:space="preserve">DE LA (EL) </w:t>
            </w:r>
            <w:r w:rsidR="006B7966" w:rsidRPr="00B77B6A">
              <w:rPr>
                <w:b/>
                <w:sz w:val="18"/>
                <w:szCs w:val="18"/>
              </w:rPr>
              <w:t xml:space="preserve">TITULAR </w:t>
            </w:r>
            <w:r w:rsidR="000F1A73" w:rsidRPr="00B77B6A">
              <w:rPr>
                <w:b/>
                <w:sz w:val="18"/>
                <w:szCs w:val="18"/>
              </w:rPr>
              <w:t>(Persona que autoriza la aceptación de estudiantes)</w:t>
            </w:r>
          </w:p>
        </w:tc>
        <w:tc>
          <w:tcPr>
            <w:tcW w:w="4597" w:type="dxa"/>
            <w:gridSpan w:val="6"/>
            <w:shd w:val="clear" w:color="auto" w:fill="BFBFBF" w:themeFill="background1" w:themeFillShade="BF"/>
          </w:tcPr>
          <w:p w:rsidR="00D00797" w:rsidRPr="00B77B6A" w:rsidRDefault="00D00797" w:rsidP="00D00797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>PUESTO:</w:t>
            </w: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405"/>
        </w:trPr>
        <w:tc>
          <w:tcPr>
            <w:tcW w:w="6518" w:type="dxa"/>
            <w:gridSpan w:val="6"/>
          </w:tcPr>
          <w:p w:rsidR="00EA3CD8" w:rsidRPr="00B77B6A" w:rsidRDefault="00EA3CD8" w:rsidP="001867F0">
            <w:pPr>
              <w:rPr>
                <w:b/>
                <w:sz w:val="18"/>
                <w:szCs w:val="18"/>
              </w:rPr>
            </w:pPr>
          </w:p>
        </w:tc>
        <w:tc>
          <w:tcPr>
            <w:tcW w:w="4597" w:type="dxa"/>
            <w:gridSpan w:val="6"/>
          </w:tcPr>
          <w:p w:rsidR="00D00797" w:rsidRPr="00B77B6A" w:rsidRDefault="00D00797" w:rsidP="00D00797">
            <w:pPr>
              <w:rPr>
                <w:b/>
                <w:i/>
                <w:sz w:val="18"/>
                <w:szCs w:val="18"/>
              </w:rPr>
            </w:pP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166"/>
        </w:trPr>
        <w:tc>
          <w:tcPr>
            <w:tcW w:w="6518" w:type="dxa"/>
            <w:gridSpan w:val="6"/>
            <w:shd w:val="clear" w:color="auto" w:fill="BFBFBF" w:themeFill="background1" w:themeFillShade="BF"/>
          </w:tcPr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 xml:space="preserve">NOMBRE </w:t>
            </w:r>
            <w:r w:rsidR="00B63D04" w:rsidRPr="00B77B6A">
              <w:rPr>
                <w:b/>
                <w:sz w:val="18"/>
                <w:szCs w:val="18"/>
              </w:rPr>
              <w:t xml:space="preserve">DE LA (EL) </w:t>
            </w:r>
            <w:r w:rsidR="000F1A73" w:rsidRPr="00B77B6A">
              <w:rPr>
                <w:b/>
                <w:sz w:val="18"/>
                <w:szCs w:val="18"/>
              </w:rPr>
              <w:t>RESPONSABLE DEL PROGRAMA: (Perso</w:t>
            </w:r>
            <w:r w:rsidR="00DE629C" w:rsidRPr="00B77B6A">
              <w:rPr>
                <w:b/>
                <w:sz w:val="18"/>
                <w:szCs w:val="18"/>
              </w:rPr>
              <w:t>na que supervisa actividades de</w:t>
            </w:r>
            <w:r w:rsidR="000F1A73" w:rsidRPr="00B77B6A">
              <w:rPr>
                <w:b/>
                <w:sz w:val="18"/>
                <w:szCs w:val="18"/>
              </w:rPr>
              <w:t xml:space="preserve"> estudiante</w:t>
            </w:r>
            <w:r w:rsidR="00DE629C" w:rsidRPr="00B77B6A">
              <w:rPr>
                <w:b/>
                <w:sz w:val="18"/>
                <w:szCs w:val="18"/>
              </w:rPr>
              <w:t>s</w:t>
            </w:r>
            <w:r w:rsidR="000F1A73" w:rsidRPr="00B77B6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97" w:type="dxa"/>
            <w:gridSpan w:val="6"/>
            <w:shd w:val="clear" w:color="auto" w:fill="BFBFBF" w:themeFill="background1" w:themeFillShade="BF"/>
          </w:tcPr>
          <w:p w:rsidR="00D00797" w:rsidRPr="00B77B6A" w:rsidRDefault="00D00797" w:rsidP="00D00797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>PUESTO:</w:t>
            </w: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405"/>
        </w:trPr>
        <w:tc>
          <w:tcPr>
            <w:tcW w:w="6518" w:type="dxa"/>
            <w:gridSpan w:val="6"/>
          </w:tcPr>
          <w:p w:rsidR="00EA3CD8" w:rsidRPr="00B77B6A" w:rsidRDefault="00EA3CD8" w:rsidP="001867F0">
            <w:pPr>
              <w:rPr>
                <w:b/>
                <w:sz w:val="18"/>
                <w:szCs w:val="18"/>
              </w:rPr>
            </w:pPr>
          </w:p>
        </w:tc>
        <w:tc>
          <w:tcPr>
            <w:tcW w:w="4597" w:type="dxa"/>
            <w:gridSpan w:val="6"/>
          </w:tcPr>
          <w:p w:rsidR="00D00797" w:rsidRPr="00B77B6A" w:rsidRDefault="00D00797" w:rsidP="00D00797">
            <w:pPr>
              <w:rPr>
                <w:b/>
                <w:i/>
                <w:sz w:val="18"/>
                <w:szCs w:val="18"/>
              </w:rPr>
            </w:pP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181"/>
        </w:trPr>
        <w:tc>
          <w:tcPr>
            <w:tcW w:w="6518" w:type="dxa"/>
            <w:gridSpan w:val="6"/>
            <w:shd w:val="clear" w:color="auto" w:fill="BFBFBF" w:themeFill="background1" w:themeFillShade="BF"/>
          </w:tcPr>
          <w:p w:rsidR="00D00797" w:rsidRPr="00B77B6A" w:rsidRDefault="00D00797" w:rsidP="00D00797">
            <w:pPr>
              <w:ind w:right="-108"/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SECTOR</w:t>
            </w:r>
            <w:r w:rsidR="00DE629C" w:rsidRPr="00B77B6A">
              <w:rPr>
                <w:b/>
                <w:sz w:val="18"/>
                <w:szCs w:val="18"/>
              </w:rPr>
              <w:t xml:space="preserve"> O GIRO</w:t>
            </w:r>
            <w:r w:rsidRPr="00B77B6A">
              <w:rPr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4597" w:type="dxa"/>
            <w:gridSpan w:val="6"/>
            <w:shd w:val="clear" w:color="auto" w:fill="BFBFBF" w:themeFill="background1" w:themeFillShade="BF"/>
          </w:tcPr>
          <w:p w:rsidR="00D00797" w:rsidRPr="00B77B6A" w:rsidRDefault="000E386A" w:rsidP="00D00797">
            <w:pPr>
              <w:ind w:left="-108"/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 xml:space="preserve">  </w:t>
            </w:r>
            <w:r w:rsidR="00D00797" w:rsidRPr="00B77B6A">
              <w:rPr>
                <w:b/>
                <w:i/>
                <w:sz w:val="18"/>
                <w:szCs w:val="18"/>
              </w:rPr>
              <w:t>ORIGEN DE CAPITAL:</w:t>
            </w:r>
          </w:p>
        </w:tc>
      </w:tr>
      <w:tr w:rsidR="000E386A" w:rsidRPr="00B77B6A" w:rsidTr="00B77B6A">
        <w:trPr>
          <w:gridBefore w:val="1"/>
          <w:gridAfter w:val="1"/>
          <w:wBefore w:w="111" w:type="dxa"/>
          <w:wAfter w:w="28" w:type="dxa"/>
          <w:trHeight w:val="510"/>
        </w:trPr>
        <w:tc>
          <w:tcPr>
            <w:tcW w:w="1895" w:type="dxa"/>
          </w:tcPr>
          <w:p w:rsidR="000E386A" w:rsidRPr="00B77B6A" w:rsidRDefault="0087715F" w:rsidP="00D00797">
            <w:pPr>
              <w:ind w:right="-108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278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56" w:rsidRPr="00B77B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27F56"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 xml:space="preserve">PRIMARIO                        </w:t>
            </w:r>
          </w:p>
          <w:p w:rsidR="000E386A" w:rsidRPr="00B77B6A" w:rsidRDefault="002A1A4C" w:rsidP="00410516">
            <w:pPr>
              <w:ind w:right="-108"/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(</w:t>
            </w:r>
            <w:r w:rsidR="00227F56"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>Agropecuario</w:t>
            </w:r>
            <w:r w:rsidRPr="00B77B6A">
              <w:rPr>
                <w:b/>
                <w:sz w:val="18"/>
                <w:szCs w:val="18"/>
              </w:rPr>
              <w:t>)</w:t>
            </w:r>
            <w:r w:rsidR="000E386A" w:rsidRPr="00B77B6A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979" w:type="dxa"/>
            <w:gridSpan w:val="3"/>
          </w:tcPr>
          <w:p w:rsidR="000E386A" w:rsidRPr="00B77B6A" w:rsidRDefault="0087715F" w:rsidP="00410516">
            <w:pPr>
              <w:ind w:right="-108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18"/>
                  <w:szCs w:val="18"/>
                </w:rPr>
                <w:id w:val="10302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56" w:rsidRPr="00B77B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27F56"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>SECUNDARIO</w:t>
            </w:r>
            <w:r w:rsidR="000E386A" w:rsidRPr="00B77B6A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        </w:t>
            </w:r>
          </w:p>
          <w:p w:rsidR="000E386A" w:rsidRPr="00B77B6A" w:rsidRDefault="00227F56" w:rsidP="00410516">
            <w:pPr>
              <w:ind w:right="-108"/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 xml:space="preserve"> </w:t>
            </w:r>
            <w:r w:rsidR="003F0479" w:rsidRPr="00B77B6A">
              <w:rPr>
                <w:b/>
                <w:sz w:val="18"/>
                <w:szCs w:val="18"/>
              </w:rPr>
              <w:t>(</w:t>
            </w:r>
            <w:r w:rsidR="000E386A" w:rsidRPr="00B77B6A">
              <w:rPr>
                <w:b/>
                <w:sz w:val="18"/>
                <w:szCs w:val="18"/>
              </w:rPr>
              <w:t>Industrial</w:t>
            </w:r>
            <w:r w:rsidR="003F0479" w:rsidRPr="00B77B6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44" w:type="dxa"/>
            <w:gridSpan w:val="2"/>
          </w:tcPr>
          <w:p w:rsidR="000E386A" w:rsidRPr="00B77B6A" w:rsidRDefault="0087715F" w:rsidP="00410516">
            <w:pPr>
              <w:ind w:right="-108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166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70" w:rsidRPr="00B77B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27F56"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 xml:space="preserve">TERCIARIO                   </w:t>
            </w:r>
          </w:p>
          <w:p w:rsidR="000E386A" w:rsidRPr="00B77B6A" w:rsidRDefault="003F0479" w:rsidP="00227F56">
            <w:pPr>
              <w:ind w:right="-108"/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(</w:t>
            </w:r>
            <w:r w:rsidR="00227F56"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>Servicios</w:t>
            </w:r>
            <w:r w:rsidRPr="00B77B6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E386A" w:rsidRPr="00B77B6A" w:rsidRDefault="0087715F" w:rsidP="000E386A">
            <w:pPr>
              <w:ind w:left="-108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8894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56" w:rsidRPr="00B77B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27F56"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 xml:space="preserve">PÚBLICO                                              </w:t>
            </w:r>
          </w:p>
          <w:p w:rsidR="000E386A" w:rsidRPr="00B77B6A" w:rsidRDefault="000E386A" w:rsidP="000E386A">
            <w:pPr>
              <w:ind w:lef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E386A" w:rsidRPr="00B77B6A" w:rsidRDefault="00227F56" w:rsidP="00227F56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-1849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7B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>PRIVADO</w:t>
            </w:r>
          </w:p>
        </w:tc>
        <w:tc>
          <w:tcPr>
            <w:tcW w:w="992" w:type="dxa"/>
            <w:gridSpan w:val="2"/>
          </w:tcPr>
          <w:p w:rsidR="000E386A" w:rsidRPr="00B77B6A" w:rsidRDefault="00227F56" w:rsidP="00227F56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133303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70" w:rsidRPr="00B77B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>SOCIAL</w:t>
            </w:r>
          </w:p>
        </w:tc>
        <w:tc>
          <w:tcPr>
            <w:tcW w:w="1479" w:type="dxa"/>
          </w:tcPr>
          <w:p w:rsidR="000E386A" w:rsidRPr="00B77B6A" w:rsidRDefault="00227F56" w:rsidP="000E386A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-3572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7B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>EDUCATIVO</w:t>
            </w:r>
          </w:p>
          <w:p w:rsidR="000E386A" w:rsidRPr="00B77B6A" w:rsidRDefault="00227F56" w:rsidP="00B77B6A">
            <w:pPr>
              <w:ind w:left="-108"/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 xml:space="preserve">  </w:t>
            </w:r>
            <w:r w:rsidR="003F0479" w:rsidRPr="00B77B6A">
              <w:rPr>
                <w:b/>
                <w:sz w:val="18"/>
                <w:szCs w:val="18"/>
              </w:rPr>
              <w:t>(</w:t>
            </w:r>
            <w:r w:rsidR="000E386A" w:rsidRPr="00B77B6A">
              <w:rPr>
                <w:b/>
                <w:sz w:val="18"/>
                <w:szCs w:val="18"/>
              </w:rPr>
              <w:t>Solo</w:t>
            </w:r>
            <w:r w:rsidR="004D657A" w:rsidRPr="00B77B6A">
              <w:rPr>
                <w:b/>
                <w:sz w:val="18"/>
                <w:szCs w:val="18"/>
              </w:rPr>
              <w:t xml:space="preserve"> </w:t>
            </w:r>
            <w:r w:rsidR="000E386A" w:rsidRPr="00B77B6A">
              <w:rPr>
                <w:b/>
                <w:sz w:val="18"/>
                <w:szCs w:val="18"/>
              </w:rPr>
              <w:t xml:space="preserve"> ITCuliacán</w:t>
            </w:r>
            <w:r w:rsidR="003F0479" w:rsidRPr="00B77B6A">
              <w:rPr>
                <w:b/>
                <w:sz w:val="18"/>
                <w:szCs w:val="18"/>
              </w:rPr>
              <w:t>)</w:t>
            </w:r>
            <w:r w:rsidR="000E386A" w:rsidRPr="00B77B6A">
              <w:rPr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152"/>
        </w:trPr>
        <w:tc>
          <w:tcPr>
            <w:tcW w:w="6518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NOMBRE DEL PROGRAMA: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00797" w:rsidRPr="00B77B6A" w:rsidRDefault="00D00797" w:rsidP="00D00797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>OBJETIVO</w:t>
            </w:r>
            <w:r w:rsidR="000E386A" w:rsidRPr="00B77B6A">
              <w:rPr>
                <w:b/>
                <w:i/>
                <w:sz w:val="18"/>
                <w:szCs w:val="18"/>
              </w:rPr>
              <w:t xml:space="preserve"> DEL PROGRAMA</w:t>
            </w:r>
            <w:r w:rsidRPr="00B77B6A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465"/>
        </w:trPr>
        <w:tc>
          <w:tcPr>
            <w:tcW w:w="6518" w:type="dxa"/>
            <w:gridSpan w:val="6"/>
            <w:tcBorders>
              <w:top w:val="single" w:sz="4" w:space="0" w:color="auto"/>
            </w:tcBorders>
          </w:tcPr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</w:p>
          <w:p w:rsidR="00EA3CD8" w:rsidRPr="00B77B6A" w:rsidRDefault="00EA3CD8" w:rsidP="00D00797">
            <w:pPr>
              <w:rPr>
                <w:b/>
                <w:sz w:val="18"/>
                <w:szCs w:val="18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</w:tcBorders>
          </w:tcPr>
          <w:p w:rsidR="00D00797" w:rsidRPr="00B77B6A" w:rsidRDefault="00D00797" w:rsidP="00D00797">
            <w:pPr>
              <w:rPr>
                <w:b/>
                <w:i/>
                <w:sz w:val="18"/>
                <w:szCs w:val="18"/>
              </w:rPr>
            </w:pP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175"/>
        </w:trPr>
        <w:tc>
          <w:tcPr>
            <w:tcW w:w="6518" w:type="dxa"/>
            <w:gridSpan w:val="6"/>
            <w:shd w:val="clear" w:color="auto" w:fill="BFBFBF" w:themeFill="background1" w:themeFillShade="BF"/>
          </w:tcPr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ACTIVIDADES A REALIZAR:</w:t>
            </w:r>
          </w:p>
        </w:tc>
        <w:tc>
          <w:tcPr>
            <w:tcW w:w="4597" w:type="dxa"/>
            <w:gridSpan w:val="6"/>
            <w:shd w:val="clear" w:color="auto" w:fill="BFBFBF" w:themeFill="background1" w:themeFillShade="BF"/>
          </w:tcPr>
          <w:p w:rsidR="00D00797" w:rsidRPr="00B77B6A" w:rsidRDefault="005B0D69" w:rsidP="00F316A5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>N°</w:t>
            </w:r>
            <w:r w:rsidR="00B63D04" w:rsidRPr="00B77B6A">
              <w:rPr>
                <w:b/>
                <w:i/>
                <w:sz w:val="18"/>
                <w:szCs w:val="18"/>
              </w:rPr>
              <w:t xml:space="preserve"> DE PRESTADORA</w:t>
            </w:r>
            <w:r w:rsidR="00F316A5" w:rsidRPr="00B77B6A">
              <w:rPr>
                <w:b/>
                <w:i/>
                <w:sz w:val="18"/>
                <w:szCs w:val="18"/>
              </w:rPr>
              <w:t xml:space="preserve">S </w:t>
            </w:r>
            <w:r w:rsidR="00B63D04" w:rsidRPr="00B77B6A">
              <w:rPr>
                <w:b/>
                <w:i/>
                <w:sz w:val="18"/>
                <w:szCs w:val="18"/>
              </w:rPr>
              <w:t xml:space="preserve">(ES) </w:t>
            </w:r>
            <w:r w:rsidR="00F316A5" w:rsidRPr="00B77B6A">
              <w:rPr>
                <w:b/>
                <w:i/>
                <w:sz w:val="18"/>
                <w:szCs w:val="18"/>
              </w:rPr>
              <w:t xml:space="preserve">DE SERVICIO SOCIAL </w:t>
            </w:r>
            <w:r w:rsidR="00D00797" w:rsidRPr="00B77B6A">
              <w:rPr>
                <w:b/>
                <w:i/>
                <w:sz w:val="18"/>
                <w:szCs w:val="18"/>
              </w:rPr>
              <w:t>QUE SOLICITA:</w:t>
            </w: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405"/>
        </w:trPr>
        <w:tc>
          <w:tcPr>
            <w:tcW w:w="6518" w:type="dxa"/>
            <w:gridSpan w:val="6"/>
            <w:vMerge w:val="restart"/>
          </w:tcPr>
          <w:p w:rsidR="005B0D69" w:rsidRPr="00B77B6A" w:rsidRDefault="005B0D69" w:rsidP="00D00797">
            <w:pPr>
              <w:rPr>
                <w:b/>
                <w:sz w:val="18"/>
                <w:szCs w:val="18"/>
              </w:rPr>
            </w:pPr>
          </w:p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1.-</w:t>
            </w:r>
            <w:r w:rsidR="008C3170" w:rsidRPr="00B77B6A">
              <w:rPr>
                <w:b/>
                <w:sz w:val="18"/>
                <w:szCs w:val="18"/>
              </w:rPr>
              <w:t xml:space="preserve"> </w:t>
            </w:r>
          </w:p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</w:p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</w:p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2.-</w:t>
            </w:r>
          </w:p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</w:p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</w:p>
          <w:p w:rsidR="00D00797" w:rsidRPr="00B77B6A" w:rsidRDefault="00D00797" w:rsidP="006F4DEE">
            <w:pPr>
              <w:rPr>
                <w:b/>
                <w:sz w:val="18"/>
                <w:szCs w:val="18"/>
              </w:rPr>
            </w:pPr>
            <w:r w:rsidRPr="00B77B6A">
              <w:rPr>
                <w:b/>
                <w:sz w:val="18"/>
                <w:szCs w:val="18"/>
              </w:rPr>
              <w:t>3.-</w:t>
            </w:r>
          </w:p>
        </w:tc>
        <w:tc>
          <w:tcPr>
            <w:tcW w:w="4597" w:type="dxa"/>
            <w:gridSpan w:val="6"/>
          </w:tcPr>
          <w:p w:rsidR="00D00797" w:rsidRPr="00B77B6A" w:rsidRDefault="00D00797" w:rsidP="00D00797">
            <w:pPr>
              <w:rPr>
                <w:b/>
                <w:i/>
                <w:sz w:val="18"/>
                <w:szCs w:val="18"/>
              </w:rPr>
            </w:pP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136"/>
        </w:trPr>
        <w:tc>
          <w:tcPr>
            <w:tcW w:w="6518" w:type="dxa"/>
            <w:gridSpan w:val="6"/>
            <w:vMerge/>
          </w:tcPr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</w:p>
        </w:tc>
        <w:tc>
          <w:tcPr>
            <w:tcW w:w="4597" w:type="dxa"/>
            <w:gridSpan w:val="6"/>
            <w:shd w:val="clear" w:color="auto" w:fill="D9D9D9" w:themeFill="background1" w:themeFillShade="D9"/>
          </w:tcPr>
          <w:p w:rsidR="00D00797" w:rsidRPr="00B77B6A" w:rsidRDefault="00D00797" w:rsidP="00B63D04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 xml:space="preserve">HORARIO Y PERFIL </w:t>
            </w:r>
            <w:r w:rsidR="008C3170" w:rsidRPr="00B77B6A">
              <w:rPr>
                <w:b/>
                <w:i/>
                <w:sz w:val="18"/>
                <w:szCs w:val="18"/>
              </w:rPr>
              <w:t xml:space="preserve">REQUERIDO </w:t>
            </w:r>
            <w:r w:rsidRPr="00B77B6A">
              <w:rPr>
                <w:b/>
                <w:i/>
                <w:sz w:val="18"/>
                <w:szCs w:val="18"/>
              </w:rPr>
              <w:t>DE</w:t>
            </w:r>
            <w:r w:rsidR="00B63D04" w:rsidRPr="00B77B6A">
              <w:rPr>
                <w:b/>
                <w:i/>
                <w:sz w:val="18"/>
                <w:szCs w:val="18"/>
              </w:rPr>
              <w:t xml:space="preserve"> LA (EL) ESTUDIANTE </w:t>
            </w:r>
            <w:r w:rsidRPr="00B77B6A">
              <w:rPr>
                <w:b/>
                <w:i/>
                <w:sz w:val="18"/>
                <w:szCs w:val="18"/>
              </w:rPr>
              <w:t>(OPCIONAL):</w:t>
            </w:r>
          </w:p>
        </w:tc>
      </w:tr>
      <w:tr w:rsidR="00D00797" w:rsidRPr="00B77B6A" w:rsidTr="00B77B6A">
        <w:trPr>
          <w:gridBefore w:val="1"/>
          <w:gridAfter w:val="1"/>
          <w:wBefore w:w="111" w:type="dxa"/>
          <w:wAfter w:w="28" w:type="dxa"/>
          <w:trHeight w:val="435"/>
        </w:trPr>
        <w:tc>
          <w:tcPr>
            <w:tcW w:w="6518" w:type="dxa"/>
            <w:gridSpan w:val="6"/>
            <w:vMerge/>
          </w:tcPr>
          <w:p w:rsidR="00D00797" w:rsidRPr="00B77B6A" w:rsidRDefault="00D00797" w:rsidP="00D00797">
            <w:pPr>
              <w:rPr>
                <w:b/>
                <w:sz w:val="18"/>
                <w:szCs w:val="18"/>
              </w:rPr>
            </w:pPr>
          </w:p>
        </w:tc>
        <w:tc>
          <w:tcPr>
            <w:tcW w:w="4597" w:type="dxa"/>
            <w:gridSpan w:val="6"/>
          </w:tcPr>
          <w:p w:rsidR="00D00797" w:rsidRPr="00B77B6A" w:rsidRDefault="00D00797" w:rsidP="00D00797">
            <w:pPr>
              <w:rPr>
                <w:b/>
                <w:i/>
                <w:sz w:val="18"/>
                <w:szCs w:val="18"/>
              </w:rPr>
            </w:pPr>
          </w:p>
        </w:tc>
      </w:tr>
      <w:tr w:rsidR="008C3170" w:rsidRPr="00B77B6A" w:rsidTr="00B77B6A">
        <w:trPr>
          <w:gridBefore w:val="1"/>
          <w:gridAfter w:val="1"/>
          <w:wBefore w:w="111" w:type="dxa"/>
          <w:wAfter w:w="28" w:type="dxa"/>
          <w:trHeight w:val="146"/>
        </w:trPr>
        <w:tc>
          <w:tcPr>
            <w:tcW w:w="6518" w:type="dxa"/>
            <w:gridSpan w:val="6"/>
            <w:vMerge/>
          </w:tcPr>
          <w:p w:rsidR="008C3170" w:rsidRPr="00B77B6A" w:rsidRDefault="008C3170" w:rsidP="00D007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C3170" w:rsidRPr="00B77B6A" w:rsidRDefault="008C3170" w:rsidP="008C3170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 xml:space="preserve">TÉLEFONO: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C3170" w:rsidRPr="00B77B6A" w:rsidRDefault="008C3170" w:rsidP="00D00797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>EXTENSIÓN:</w:t>
            </w:r>
          </w:p>
        </w:tc>
        <w:tc>
          <w:tcPr>
            <w:tcW w:w="2329" w:type="dxa"/>
            <w:gridSpan w:val="2"/>
            <w:shd w:val="clear" w:color="auto" w:fill="D9D9D9" w:themeFill="background1" w:themeFillShade="D9"/>
          </w:tcPr>
          <w:p w:rsidR="008C3170" w:rsidRPr="00B77B6A" w:rsidRDefault="008C3170" w:rsidP="00D00797">
            <w:pPr>
              <w:rPr>
                <w:b/>
                <w:i/>
                <w:sz w:val="18"/>
                <w:szCs w:val="18"/>
              </w:rPr>
            </w:pPr>
            <w:r w:rsidRPr="00B77B6A">
              <w:rPr>
                <w:b/>
                <w:i/>
                <w:sz w:val="18"/>
                <w:szCs w:val="18"/>
              </w:rPr>
              <w:t>CORREO ELECTRÓNICO:</w:t>
            </w:r>
          </w:p>
        </w:tc>
      </w:tr>
      <w:tr w:rsidR="008C3170" w:rsidRPr="00B77B6A" w:rsidTr="00B77B6A">
        <w:trPr>
          <w:gridBefore w:val="1"/>
          <w:gridAfter w:val="1"/>
          <w:wBefore w:w="111" w:type="dxa"/>
          <w:wAfter w:w="28" w:type="dxa"/>
          <w:trHeight w:val="420"/>
        </w:trPr>
        <w:tc>
          <w:tcPr>
            <w:tcW w:w="6518" w:type="dxa"/>
            <w:gridSpan w:val="6"/>
            <w:vMerge/>
          </w:tcPr>
          <w:p w:rsidR="008C3170" w:rsidRPr="00B77B6A" w:rsidRDefault="008C3170" w:rsidP="00D007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C3170" w:rsidRPr="00B77B6A" w:rsidRDefault="008C3170" w:rsidP="00D0079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C3170" w:rsidRPr="00B77B6A" w:rsidRDefault="008C3170" w:rsidP="00D0079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:rsidR="008C3170" w:rsidRPr="00B77B6A" w:rsidRDefault="008C3170" w:rsidP="00D00797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7A615B" w:rsidRDefault="007A615B" w:rsidP="00026DD9">
      <w:pPr>
        <w:rPr>
          <w:rFonts w:cstheme="minorHAnsi"/>
          <w:sz w:val="18"/>
          <w:szCs w:val="18"/>
        </w:rPr>
      </w:pPr>
    </w:p>
    <w:p w:rsidR="00B77B6A" w:rsidRPr="00B77B6A" w:rsidRDefault="00B77B6A" w:rsidP="00026DD9">
      <w:pPr>
        <w:rPr>
          <w:rFonts w:cstheme="minorHAnsi"/>
          <w:sz w:val="18"/>
          <w:szCs w:val="18"/>
        </w:rPr>
      </w:pPr>
    </w:p>
    <w:p w:rsidR="00B77B6A" w:rsidRDefault="00862210" w:rsidP="00B77B6A">
      <w:pPr>
        <w:rPr>
          <w:rFonts w:cstheme="minorHAnsi"/>
          <w:sz w:val="18"/>
          <w:szCs w:val="18"/>
        </w:rPr>
      </w:pPr>
      <w:r w:rsidRPr="005B0D69">
        <w:rPr>
          <w:rFonts w:cstheme="minorHAnsi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BD80" wp14:editId="3AAFA786">
                <wp:simplePos x="0" y="0"/>
                <wp:positionH relativeFrom="column">
                  <wp:posOffset>3425190</wp:posOffset>
                </wp:positionH>
                <wp:positionV relativeFrom="paragraph">
                  <wp:posOffset>226695</wp:posOffset>
                </wp:positionV>
                <wp:extent cx="2714625" cy="95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470C1" id="Conector recto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7.85pt" to="483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B0D69">
        <w:rPr>
          <w:rFonts w:cstheme="minorHAnsi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9937" wp14:editId="3494D582">
                <wp:simplePos x="0" y="0"/>
                <wp:positionH relativeFrom="column">
                  <wp:posOffset>-489585</wp:posOffset>
                </wp:positionH>
                <wp:positionV relativeFrom="paragraph">
                  <wp:posOffset>217805</wp:posOffset>
                </wp:positionV>
                <wp:extent cx="23526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42F1D" id="Conector recto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7.15pt" to="14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A13209" w:rsidRDefault="00B77B6A" w:rsidP="00B77B6A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862210" w:rsidRPr="005B0D69">
        <w:rPr>
          <w:b/>
          <w:sz w:val="18"/>
          <w:szCs w:val="18"/>
        </w:rPr>
        <w:t>TITULAR DE EMPRESA</w:t>
      </w:r>
      <w:r w:rsidR="00AC25F5" w:rsidRPr="005B0D69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(FIRMA Y SELLO)</w:t>
      </w:r>
      <w:r w:rsidR="00862210" w:rsidRPr="005B0D69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="00862210" w:rsidRPr="005B0D69">
        <w:rPr>
          <w:b/>
          <w:sz w:val="18"/>
          <w:szCs w:val="18"/>
        </w:rPr>
        <w:tab/>
      </w:r>
      <w:r w:rsidR="00AC25F5" w:rsidRPr="005B0D69">
        <w:rPr>
          <w:b/>
          <w:sz w:val="18"/>
          <w:szCs w:val="18"/>
        </w:rPr>
        <w:t xml:space="preserve">        </w:t>
      </w:r>
      <w:r w:rsidR="004D657A" w:rsidRPr="005B0D69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                 </w:t>
      </w:r>
      <w:r w:rsidR="004D657A" w:rsidRPr="005B0D69">
        <w:rPr>
          <w:b/>
          <w:sz w:val="18"/>
          <w:szCs w:val="18"/>
        </w:rPr>
        <w:t xml:space="preserve">  </w:t>
      </w:r>
      <w:r w:rsidR="00AC25F5" w:rsidRPr="005B0D69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          </w:t>
      </w:r>
      <w:r w:rsidR="00862210" w:rsidRPr="005B0D69">
        <w:rPr>
          <w:b/>
          <w:sz w:val="18"/>
          <w:szCs w:val="18"/>
        </w:rPr>
        <w:t>RESPONSABLE DEL PROGRAMA</w:t>
      </w:r>
      <w:r>
        <w:rPr>
          <w:b/>
          <w:sz w:val="18"/>
          <w:szCs w:val="18"/>
        </w:rPr>
        <w:t xml:space="preserve"> (FIRMA)</w:t>
      </w:r>
    </w:p>
    <w:p w:rsidR="00A90502" w:rsidRDefault="00A90502" w:rsidP="00B77B6A">
      <w:pPr>
        <w:ind w:left="-709"/>
        <w:rPr>
          <w:b/>
          <w:sz w:val="18"/>
          <w:szCs w:val="18"/>
        </w:rPr>
      </w:pPr>
    </w:p>
    <w:tbl>
      <w:tblPr>
        <w:tblStyle w:val="Tablaconcuadrcula"/>
        <w:tblW w:w="0" w:type="auto"/>
        <w:tblInd w:w="1922" w:type="dxa"/>
        <w:tblLook w:val="04A0" w:firstRow="1" w:lastRow="0" w:firstColumn="1" w:lastColumn="0" w:noHBand="0" w:noVBand="1"/>
      </w:tblPr>
      <w:tblGrid>
        <w:gridCol w:w="5006"/>
      </w:tblGrid>
      <w:tr w:rsidR="00010002" w:rsidTr="00A90502">
        <w:trPr>
          <w:trHeight w:hRule="exact" w:val="289"/>
        </w:trPr>
        <w:tc>
          <w:tcPr>
            <w:tcW w:w="0" w:type="auto"/>
          </w:tcPr>
          <w:p w:rsidR="00A90502" w:rsidRPr="00B77B6A" w:rsidRDefault="00A90502" w:rsidP="00A90502">
            <w:pPr>
              <w:pStyle w:val="Encabezado"/>
              <w:tabs>
                <w:tab w:val="clear" w:pos="8838"/>
                <w:tab w:val="right" w:pos="9498"/>
              </w:tabs>
              <w:jc w:val="center"/>
              <w:rPr>
                <w:b/>
                <w:color w:val="80808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AUTORIZADO POR </w:t>
            </w:r>
            <w:r w:rsidRPr="00A90502">
              <w:rPr>
                <w:b/>
                <w:sz w:val="18"/>
                <w:szCs w:val="18"/>
              </w:rPr>
              <w:t>INSTITUTO TECNOLÓGICO DE CULIACÁN</w:t>
            </w:r>
            <w:r w:rsidRPr="00B77B6A">
              <w:rPr>
                <w:b/>
                <w:color w:val="808080"/>
                <w:sz w:val="20"/>
                <w:szCs w:val="20"/>
              </w:rPr>
              <w:t xml:space="preserve"> </w:t>
            </w:r>
          </w:p>
          <w:p w:rsidR="00010002" w:rsidRDefault="00010002" w:rsidP="00A9050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0002" w:rsidTr="00A90502">
        <w:trPr>
          <w:trHeight w:val="779"/>
        </w:trPr>
        <w:tc>
          <w:tcPr>
            <w:tcW w:w="0" w:type="auto"/>
          </w:tcPr>
          <w:p w:rsidR="00010002" w:rsidRDefault="00010002" w:rsidP="00B77B6A">
            <w:pPr>
              <w:rPr>
                <w:b/>
                <w:sz w:val="18"/>
                <w:szCs w:val="18"/>
              </w:rPr>
            </w:pPr>
          </w:p>
          <w:p w:rsidR="00010002" w:rsidRDefault="00010002" w:rsidP="00B77B6A">
            <w:pPr>
              <w:rPr>
                <w:b/>
                <w:sz w:val="18"/>
                <w:szCs w:val="18"/>
              </w:rPr>
            </w:pPr>
          </w:p>
          <w:p w:rsidR="00A90502" w:rsidRDefault="00A90502" w:rsidP="00B77B6A">
            <w:pPr>
              <w:rPr>
                <w:b/>
                <w:sz w:val="18"/>
                <w:szCs w:val="18"/>
              </w:rPr>
            </w:pPr>
          </w:p>
          <w:p w:rsidR="00010002" w:rsidRDefault="00010002" w:rsidP="00B77B6A">
            <w:pPr>
              <w:rPr>
                <w:b/>
                <w:sz w:val="18"/>
                <w:szCs w:val="18"/>
              </w:rPr>
            </w:pPr>
          </w:p>
          <w:p w:rsidR="00010002" w:rsidRDefault="00A90502" w:rsidP="00B77B6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F3746" wp14:editId="2CF85C76">
                      <wp:simplePos x="0" y="0"/>
                      <wp:positionH relativeFrom="column">
                        <wp:posOffset>52580</wp:posOffset>
                      </wp:positionH>
                      <wp:positionV relativeFrom="paragraph">
                        <wp:posOffset>37069</wp:posOffset>
                      </wp:positionV>
                      <wp:extent cx="3057994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.9pt" to="244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10002" w:rsidRPr="003F0479" w:rsidRDefault="00010002" w:rsidP="00B77B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FA (E)</w:t>
            </w:r>
            <w:r w:rsidRPr="004D657A">
              <w:rPr>
                <w:b/>
                <w:sz w:val="18"/>
                <w:szCs w:val="18"/>
              </w:rPr>
              <w:t xml:space="preserve"> DEL DEPTO. DE GESTIÓN TECNOLÓGICA Y VINCULACIÓN</w:t>
            </w:r>
          </w:p>
        </w:tc>
      </w:tr>
    </w:tbl>
    <w:p w:rsidR="00B77B6A" w:rsidRPr="00B77B6A" w:rsidRDefault="00B77B6A" w:rsidP="00010002">
      <w:pPr>
        <w:ind w:left="-709"/>
        <w:rPr>
          <w:rFonts w:cstheme="minorHAnsi"/>
          <w:sz w:val="18"/>
          <w:szCs w:val="18"/>
        </w:rPr>
      </w:pPr>
    </w:p>
    <w:sectPr w:rsidR="00B77B6A" w:rsidRPr="00B77B6A" w:rsidSect="00B77B6A">
      <w:headerReference w:type="default" r:id="rId8"/>
      <w:footerReference w:type="default" r:id="rId9"/>
      <w:pgSz w:w="12240" w:h="15840"/>
      <w:pgMar w:top="1525" w:right="474" w:bottom="1276" w:left="1701" w:header="567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5F" w:rsidRDefault="0087715F" w:rsidP="0087532A">
      <w:pPr>
        <w:spacing w:after="0" w:line="240" w:lineRule="auto"/>
      </w:pPr>
      <w:r>
        <w:separator/>
      </w:r>
    </w:p>
  </w:endnote>
  <w:endnote w:type="continuationSeparator" w:id="0">
    <w:p w:rsidR="0087715F" w:rsidRDefault="0087715F" w:rsidP="0087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D9" w:rsidRPr="007A615B" w:rsidRDefault="00A90502" w:rsidP="004D657A">
    <w:pPr>
      <w:pStyle w:val="Prrafodelista"/>
      <w:ind w:left="-1418" w:right="-283"/>
      <w:jc w:val="center"/>
      <w:rPr>
        <w:rFonts w:asciiTheme="minorHAnsi" w:hAnsiTheme="minorHAnsi" w:cstheme="minorHAnsi"/>
        <w:sz w:val="16"/>
        <w:szCs w:val="16"/>
      </w:rPr>
    </w:pPr>
    <w:r w:rsidRPr="00A90502">
      <w:rPr>
        <w:rFonts w:asciiTheme="minorHAnsi" w:hAnsiTheme="minorHAnsi" w:cstheme="minorHAnsi"/>
        <w:b/>
        <w:sz w:val="16"/>
        <w:szCs w:val="16"/>
      </w:rPr>
      <w:t>ESTE DOCUMENTO PODRÁ SER RECIBIDO DE MANERA DIRECTA O EN ARCHIVO PDF POR LOS SIGUIENTES MEDIOS:</w:t>
    </w:r>
    <w:r>
      <w:rPr>
        <w:rFonts w:asciiTheme="minorHAnsi" w:hAnsiTheme="minorHAnsi" w:cstheme="minorHAnsi"/>
        <w:sz w:val="16"/>
        <w:szCs w:val="16"/>
      </w:rPr>
      <w:t xml:space="preserve">  </w:t>
    </w:r>
    <w:r w:rsidR="004D657A">
      <w:rPr>
        <w:rFonts w:asciiTheme="minorHAnsi" w:hAnsiTheme="minorHAnsi" w:cstheme="minorHAnsi"/>
        <w:sz w:val="16"/>
        <w:szCs w:val="16"/>
      </w:rPr>
      <w:t xml:space="preserve">      </w:t>
    </w:r>
    <w:r w:rsidR="00026DD9" w:rsidRPr="007A615B">
      <w:rPr>
        <w:rFonts w:asciiTheme="minorHAnsi" w:hAnsiTheme="minorHAnsi" w:cstheme="minorHAnsi"/>
        <w:sz w:val="16"/>
        <w:szCs w:val="16"/>
      </w:rPr>
      <w:t xml:space="preserve"> </w:t>
    </w:r>
    <w:r w:rsidR="002203FC" w:rsidRPr="007A615B">
      <w:rPr>
        <w:rFonts w:asciiTheme="minorHAnsi" w:hAnsiTheme="minorHAnsi" w:cstheme="minorHAnsi"/>
        <w:noProof/>
        <w:sz w:val="16"/>
        <w:szCs w:val="16"/>
        <w:lang w:eastAsia="es-MX"/>
      </w:rPr>
      <w:drawing>
        <wp:inline distT="0" distB="0" distL="0" distR="0" wp14:anchorId="12D97D25" wp14:editId="3CA2AEBC">
          <wp:extent cx="255182" cy="255182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2" cy="26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>
      <w:r w:rsidR="002203FC" w:rsidRPr="007A615B">
        <w:rPr>
          <w:rStyle w:val="Hipervnculo"/>
          <w:rFonts w:asciiTheme="minorHAnsi" w:hAnsiTheme="minorHAnsi" w:cstheme="minorHAnsi"/>
          <w:sz w:val="16"/>
          <w:szCs w:val="16"/>
        </w:rPr>
        <w:t>ssocial@itculiacan.edu.mx</w:t>
      </w:r>
    </w:hyperlink>
    <w:r w:rsidR="002203FC" w:rsidRPr="007A615B">
      <w:rPr>
        <w:rFonts w:asciiTheme="minorHAnsi" w:hAnsiTheme="minorHAnsi" w:cstheme="minorHAnsi"/>
        <w:sz w:val="16"/>
        <w:szCs w:val="16"/>
      </w:rPr>
      <w:t xml:space="preserve">       </w:t>
    </w:r>
    <w:r w:rsidR="002203FC" w:rsidRPr="007A615B">
      <w:rPr>
        <w:rFonts w:asciiTheme="minorHAnsi" w:hAnsiTheme="minorHAnsi" w:cstheme="minorHAnsi"/>
        <w:noProof/>
        <w:sz w:val="16"/>
        <w:szCs w:val="16"/>
        <w:lang w:eastAsia="es-MX"/>
      </w:rPr>
      <w:drawing>
        <wp:inline distT="0" distB="0" distL="0" distR="0" wp14:anchorId="48164846" wp14:editId="19DF8770">
          <wp:extent cx="170121" cy="170121"/>
          <wp:effectExtent l="0" t="0" r="1905" b="190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37" cy="175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3FC" w:rsidRPr="007A615B">
      <w:rPr>
        <w:rFonts w:asciiTheme="minorHAnsi" w:hAnsiTheme="minorHAnsi" w:cstheme="minorHAnsi"/>
        <w:sz w:val="16"/>
        <w:szCs w:val="16"/>
      </w:rPr>
      <w:t xml:space="preserve">  Servicio social ITC</w:t>
    </w:r>
  </w:p>
  <w:p w:rsidR="00026DD9" w:rsidRPr="007A615B" w:rsidRDefault="00026DD9" w:rsidP="004D657A">
    <w:pPr>
      <w:pStyle w:val="Piedepgina"/>
      <w:ind w:left="-1418" w:right="-283"/>
      <w:jc w:val="center"/>
      <w:rPr>
        <w:sz w:val="16"/>
        <w:szCs w:val="16"/>
      </w:rPr>
    </w:pPr>
  </w:p>
  <w:p w:rsidR="00026DD9" w:rsidRPr="007A615B" w:rsidRDefault="00026DD9" w:rsidP="00862210">
    <w:pPr>
      <w:pStyle w:val="Piedepgina"/>
      <w:ind w:left="-1134" w:right="141"/>
      <w:jc w:val="center"/>
      <w:rPr>
        <w:sz w:val="16"/>
        <w:szCs w:val="16"/>
      </w:rPr>
    </w:pPr>
  </w:p>
  <w:p w:rsidR="00026DD9" w:rsidRDefault="00026D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5F" w:rsidRDefault="0087715F" w:rsidP="0087532A">
      <w:pPr>
        <w:spacing w:after="0" w:line="240" w:lineRule="auto"/>
      </w:pPr>
      <w:r>
        <w:separator/>
      </w:r>
    </w:p>
  </w:footnote>
  <w:footnote w:type="continuationSeparator" w:id="0">
    <w:p w:rsidR="0087715F" w:rsidRDefault="0087715F" w:rsidP="0087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2A" w:rsidRDefault="00010002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2B0D0F" wp14:editId="6FA0D535">
              <wp:simplePos x="0" y="0"/>
              <wp:positionH relativeFrom="page">
                <wp:posOffset>2487930</wp:posOffset>
              </wp:positionH>
              <wp:positionV relativeFrom="paragraph">
                <wp:posOffset>-233045</wp:posOffset>
              </wp:positionV>
              <wp:extent cx="3140710" cy="719455"/>
              <wp:effectExtent l="0" t="0" r="254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DBE" w:rsidRPr="00B77B6A" w:rsidRDefault="00440DBE" w:rsidP="00010002">
                          <w:pPr>
                            <w:pStyle w:val="Encabezado"/>
                            <w:tabs>
                              <w:tab w:val="clear" w:pos="8838"/>
                              <w:tab w:val="right" w:pos="9498"/>
                            </w:tabs>
                            <w:jc w:val="center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  <w:p w:rsidR="00FB75E8" w:rsidRPr="00B77B6A" w:rsidRDefault="00026DD9" w:rsidP="00010002">
                          <w:pPr>
                            <w:pStyle w:val="Encabezado"/>
                            <w:tabs>
                              <w:tab w:val="clear" w:pos="8838"/>
                              <w:tab w:val="right" w:pos="9498"/>
                            </w:tabs>
                            <w:jc w:val="center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I</w:t>
                          </w:r>
                          <w:r w:rsidR="00FB75E8"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NSTITUTO TECNOLÓGICO DE CULIACÁN </w:t>
                          </w:r>
                        </w:p>
                        <w:p w:rsidR="00FB75E8" w:rsidRPr="00B77B6A" w:rsidRDefault="00FB75E8" w:rsidP="00010002">
                          <w:pPr>
                            <w:pStyle w:val="Encabezado"/>
                            <w:tabs>
                              <w:tab w:val="clear" w:pos="8838"/>
                              <w:tab w:val="right" w:pos="9498"/>
                            </w:tabs>
                            <w:jc w:val="center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F909AD" w:rsidRPr="00B77B6A" w:rsidRDefault="0045722F" w:rsidP="00010002">
                          <w:pPr>
                            <w:pStyle w:val="Encabezado"/>
                            <w:tabs>
                              <w:tab w:val="clear" w:pos="8838"/>
                              <w:tab w:val="right" w:pos="9498"/>
                            </w:tabs>
                            <w:jc w:val="center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SOLICITUD DE</w:t>
                          </w:r>
                          <w:r w:rsidR="00010002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C60905"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PRESTADORA</w:t>
                          </w:r>
                          <w:r w:rsidR="00F909AD"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B63D04"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(</w:t>
                          </w:r>
                          <w:r w:rsidR="00C60905"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E</w:t>
                          </w:r>
                          <w:r w:rsidR="00B63D04"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S)</w:t>
                          </w:r>
                          <w:r w:rsidR="00F909AD" w:rsidRPr="00B77B6A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  <w:p w:rsidR="00026DD9" w:rsidRPr="00F909AD" w:rsidRDefault="00026DD9" w:rsidP="00F909AD">
                          <w:pPr>
                            <w:jc w:val="center"/>
                            <w:rPr>
                              <w:rFonts w:cs="Aharon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5.9pt;margin-top:-18.35pt;width:247.3pt;height:5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" stroked="f">
              <v:textbox>
                <w:txbxContent>
                  <w:p w:rsidR="00440DBE" w:rsidRPr="00B77B6A" w:rsidRDefault="00440DBE" w:rsidP="00010002">
                    <w:pPr>
                      <w:pStyle w:val="Encabezado"/>
                      <w:tabs>
                        <w:tab w:val="clear" w:pos="8838"/>
                        <w:tab w:val="right" w:pos="9498"/>
                      </w:tabs>
                      <w:jc w:val="center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B77B6A">
                      <w:rPr>
                        <w:b/>
                        <w:color w:val="808080"/>
                        <w:sz w:val="20"/>
                        <w:szCs w:val="20"/>
                      </w:rPr>
                      <w:t>TECNOLÓGICO NACIONAL DE MÉXICO</w:t>
                    </w:r>
                  </w:p>
                  <w:p w:rsidR="00FB75E8" w:rsidRPr="00B77B6A" w:rsidRDefault="00026DD9" w:rsidP="00010002">
                    <w:pPr>
                      <w:pStyle w:val="Encabezado"/>
                      <w:tabs>
                        <w:tab w:val="clear" w:pos="8838"/>
                        <w:tab w:val="right" w:pos="9498"/>
                      </w:tabs>
                      <w:jc w:val="center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B77B6A">
                      <w:rPr>
                        <w:b/>
                        <w:color w:val="808080"/>
                        <w:sz w:val="20"/>
                        <w:szCs w:val="20"/>
                      </w:rPr>
                      <w:t>I</w:t>
                    </w:r>
                    <w:r w:rsidR="00FB75E8" w:rsidRPr="00B77B6A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NSTITUTO TECNOLÓGICO DE CULIACÁN </w:t>
                    </w:r>
                  </w:p>
                  <w:p w:rsidR="00FB75E8" w:rsidRPr="00B77B6A" w:rsidRDefault="00FB75E8" w:rsidP="00010002">
                    <w:pPr>
                      <w:pStyle w:val="Encabezado"/>
                      <w:tabs>
                        <w:tab w:val="clear" w:pos="8838"/>
                        <w:tab w:val="right" w:pos="9498"/>
                      </w:tabs>
                      <w:jc w:val="center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</w:p>
                  <w:p w:rsidR="00F909AD" w:rsidRPr="00B77B6A" w:rsidRDefault="0045722F" w:rsidP="00010002">
                    <w:pPr>
                      <w:pStyle w:val="Encabezado"/>
                      <w:tabs>
                        <w:tab w:val="clear" w:pos="8838"/>
                        <w:tab w:val="right" w:pos="9498"/>
                      </w:tabs>
                      <w:jc w:val="center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B77B6A">
                      <w:rPr>
                        <w:b/>
                        <w:color w:val="808080"/>
                        <w:sz w:val="20"/>
                        <w:szCs w:val="20"/>
                      </w:rPr>
                      <w:t>SOLICITUD DE</w:t>
                    </w:r>
                    <w:r w:rsidR="00010002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="00C60905" w:rsidRPr="00B77B6A">
                      <w:rPr>
                        <w:b/>
                        <w:color w:val="808080"/>
                        <w:sz w:val="20"/>
                        <w:szCs w:val="20"/>
                      </w:rPr>
                      <w:t>PRESTADORA</w:t>
                    </w:r>
                    <w:r w:rsidR="00F909AD" w:rsidRPr="00B77B6A">
                      <w:rPr>
                        <w:b/>
                        <w:color w:val="808080"/>
                        <w:sz w:val="20"/>
                        <w:szCs w:val="20"/>
                      </w:rPr>
                      <w:t>S</w:t>
                    </w:r>
                    <w:r w:rsidR="00B63D04" w:rsidRPr="00B77B6A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(</w:t>
                    </w:r>
                    <w:r w:rsidR="00C60905" w:rsidRPr="00B77B6A">
                      <w:rPr>
                        <w:b/>
                        <w:color w:val="808080"/>
                        <w:sz w:val="20"/>
                        <w:szCs w:val="20"/>
                      </w:rPr>
                      <w:t>E</w:t>
                    </w:r>
                    <w:r w:rsidR="00B63D04" w:rsidRPr="00B77B6A">
                      <w:rPr>
                        <w:b/>
                        <w:color w:val="808080"/>
                        <w:sz w:val="20"/>
                        <w:szCs w:val="20"/>
                      </w:rPr>
                      <w:t>S)</w:t>
                    </w:r>
                    <w:r w:rsidR="00F909AD" w:rsidRPr="00B77B6A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DE SERVICIO SOCIAL</w:t>
                    </w:r>
                  </w:p>
                  <w:p w:rsidR="00026DD9" w:rsidRPr="00F909AD" w:rsidRDefault="00026DD9" w:rsidP="00F909AD">
                    <w:pPr>
                      <w:jc w:val="center"/>
                      <w:rPr>
                        <w:rFonts w:cs="Aharoni"/>
                        <w:b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8204D84" wp14:editId="5A4A6CC9">
          <wp:simplePos x="0" y="0"/>
          <wp:positionH relativeFrom="column">
            <wp:posOffset>-675005</wp:posOffset>
          </wp:positionH>
          <wp:positionV relativeFrom="paragraph">
            <wp:posOffset>-206250</wp:posOffset>
          </wp:positionV>
          <wp:extent cx="1566545" cy="68897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ecn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43C3ED2" wp14:editId="4642FC65">
          <wp:simplePos x="0" y="0"/>
          <wp:positionH relativeFrom="column">
            <wp:posOffset>5650230</wp:posOffset>
          </wp:positionH>
          <wp:positionV relativeFrom="paragraph">
            <wp:posOffset>-215390</wp:posOffset>
          </wp:positionV>
          <wp:extent cx="681990" cy="681990"/>
          <wp:effectExtent l="0" t="0" r="381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T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002" w:rsidRDefault="00010002">
    <w:pPr>
      <w:pStyle w:val="Encabezado"/>
    </w:pPr>
  </w:p>
  <w:p w:rsidR="00010002" w:rsidRDefault="00010002">
    <w:pPr>
      <w:pStyle w:val="Encabezado"/>
    </w:pPr>
  </w:p>
  <w:p w:rsidR="0087532A" w:rsidRDefault="00010002" w:rsidP="00010002">
    <w:pPr>
      <w:pStyle w:val="Encabezado"/>
      <w:jc w:val="right"/>
    </w:pPr>
    <w:r>
      <w:t>28 de junio d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81"/>
    <w:rsid w:val="00003486"/>
    <w:rsid w:val="00010002"/>
    <w:rsid w:val="00026DD9"/>
    <w:rsid w:val="00032EF5"/>
    <w:rsid w:val="00046E0C"/>
    <w:rsid w:val="00057A45"/>
    <w:rsid w:val="000B0C7E"/>
    <w:rsid w:val="000E386A"/>
    <w:rsid w:val="000F1A73"/>
    <w:rsid w:val="0014706C"/>
    <w:rsid w:val="00177126"/>
    <w:rsid w:val="001867F0"/>
    <w:rsid w:val="00190E90"/>
    <w:rsid w:val="00197D8F"/>
    <w:rsid w:val="001E0225"/>
    <w:rsid w:val="002203FC"/>
    <w:rsid w:val="00224458"/>
    <w:rsid w:val="00227453"/>
    <w:rsid w:val="00227F56"/>
    <w:rsid w:val="002A1A4C"/>
    <w:rsid w:val="002C63CC"/>
    <w:rsid w:val="002D4F6A"/>
    <w:rsid w:val="002F4731"/>
    <w:rsid w:val="003120C6"/>
    <w:rsid w:val="003124F2"/>
    <w:rsid w:val="00354582"/>
    <w:rsid w:val="003575D3"/>
    <w:rsid w:val="00357E46"/>
    <w:rsid w:val="003A0955"/>
    <w:rsid w:val="003C5AED"/>
    <w:rsid w:val="003D13E4"/>
    <w:rsid w:val="003E63C0"/>
    <w:rsid w:val="003F0479"/>
    <w:rsid w:val="003F19F6"/>
    <w:rsid w:val="00410516"/>
    <w:rsid w:val="00440508"/>
    <w:rsid w:val="00440DBE"/>
    <w:rsid w:val="0045722F"/>
    <w:rsid w:val="00463173"/>
    <w:rsid w:val="004635CB"/>
    <w:rsid w:val="004970B5"/>
    <w:rsid w:val="00497745"/>
    <w:rsid w:val="004A787A"/>
    <w:rsid w:val="004A7E87"/>
    <w:rsid w:val="004B207A"/>
    <w:rsid w:val="004B56DA"/>
    <w:rsid w:val="004C1081"/>
    <w:rsid w:val="004C285C"/>
    <w:rsid w:val="004D657A"/>
    <w:rsid w:val="004E64A7"/>
    <w:rsid w:val="00500967"/>
    <w:rsid w:val="005449A8"/>
    <w:rsid w:val="005830AC"/>
    <w:rsid w:val="005A08A7"/>
    <w:rsid w:val="005B0D69"/>
    <w:rsid w:val="005B68BA"/>
    <w:rsid w:val="005D59E3"/>
    <w:rsid w:val="005E0DD3"/>
    <w:rsid w:val="006528A4"/>
    <w:rsid w:val="00664F46"/>
    <w:rsid w:val="00667CF6"/>
    <w:rsid w:val="00692B59"/>
    <w:rsid w:val="006A488F"/>
    <w:rsid w:val="006B7966"/>
    <w:rsid w:val="006F4DEE"/>
    <w:rsid w:val="007204BD"/>
    <w:rsid w:val="00746A81"/>
    <w:rsid w:val="007A0F96"/>
    <w:rsid w:val="007A615B"/>
    <w:rsid w:val="007B5F91"/>
    <w:rsid w:val="007C01AC"/>
    <w:rsid w:val="007D1763"/>
    <w:rsid w:val="00816FA6"/>
    <w:rsid w:val="00830E16"/>
    <w:rsid w:val="00862210"/>
    <w:rsid w:val="0087532A"/>
    <w:rsid w:val="0087715F"/>
    <w:rsid w:val="008A68A0"/>
    <w:rsid w:val="008C3170"/>
    <w:rsid w:val="008D3120"/>
    <w:rsid w:val="0091747D"/>
    <w:rsid w:val="0092065E"/>
    <w:rsid w:val="009561EB"/>
    <w:rsid w:val="00970521"/>
    <w:rsid w:val="009E67DB"/>
    <w:rsid w:val="00A13209"/>
    <w:rsid w:val="00A66E04"/>
    <w:rsid w:val="00A83DAF"/>
    <w:rsid w:val="00A90502"/>
    <w:rsid w:val="00AC25F5"/>
    <w:rsid w:val="00B2364E"/>
    <w:rsid w:val="00B440AA"/>
    <w:rsid w:val="00B63D04"/>
    <w:rsid w:val="00B77B6A"/>
    <w:rsid w:val="00B854AA"/>
    <w:rsid w:val="00C60905"/>
    <w:rsid w:val="00C66390"/>
    <w:rsid w:val="00C80172"/>
    <w:rsid w:val="00C82C86"/>
    <w:rsid w:val="00CA377A"/>
    <w:rsid w:val="00CE3F0E"/>
    <w:rsid w:val="00CF4767"/>
    <w:rsid w:val="00D00797"/>
    <w:rsid w:val="00D90C13"/>
    <w:rsid w:val="00DC5D30"/>
    <w:rsid w:val="00DE629C"/>
    <w:rsid w:val="00E674DB"/>
    <w:rsid w:val="00EA3CD8"/>
    <w:rsid w:val="00EB2CF9"/>
    <w:rsid w:val="00EF0E5E"/>
    <w:rsid w:val="00F316A5"/>
    <w:rsid w:val="00F31899"/>
    <w:rsid w:val="00F54832"/>
    <w:rsid w:val="00F5517F"/>
    <w:rsid w:val="00F909AD"/>
    <w:rsid w:val="00FB75E8"/>
    <w:rsid w:val="00FD39B3"/>
    <w:rsid w:val="00FD6200"/>
    <w:rsid w:val="00FE0772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5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32A"/>
  </w:style>
  <w:style w:type="paragraph" w:styleId="Piedepgina">
    <w:name w:val="footer"/>
    <w:basedOn w:val="Normal"/>
    <w:link w:val="PiedepginaCar"/>
    <w:unhideWhenUsed/>
    <w:rsid w:val="00875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7532A"/>
  </w:style>
  <w:style w:type="paragraph" w:styleId="Prrafodelista">
    <w:name w:val="List Paragraph"/>
    <w:basedOn w:val="Normal"/>
    <w:uiPriority w:val="34"/>
    <w:qFormat/>
    <w:rsid w:val="00026D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7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203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5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32A"/>
  </w:style>
  <w:style w:type="paragraph" w:styleId="Piedepgina">
    <w:name w:val="footer"/>
    <w:basedOn w:val="Normal"/>
    <w:link w:val="PiedepginaCar"/>
    <w:unhideWhenUsed/>
    <w:rsid w:val="00875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7532A"/>
  </w:style>
  <w:style w:type="paragraph" w:styleId="Prrafodelista">
    <w:name w:val="List Paragraph"/>
    <w:basedOn w:val="Normal"/>
    <w:uiPriority w:val="34"/>
    <w:qFormat/>
    <w:rsid w:val="00026D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7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20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ssocial@itculiacan.edu.mx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2756-C7E8-43BB-8973-5DF5095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3</cp:revision>
  <cp:lastPrinted>2018-02-19T17:32:00Z</cp:lastPrinted>
  <dcterms:created xsi:type="dcterms:W3CDTF">2017-09-28T17:53:00Z</dcterms:created>
  <dcterms:modified xsi:type="dcterms:W3CDTF">2018-06-28T20:03:00Z</dcterms:modified>
</cp:coreProperties>
</file>